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F7" w:rsidRDefault="00C66681" w:rsidP="00D215F7">
      <w:pPr>
        <w:rPr>
          <w:rFonts w:cs="Tahom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74862</wp:posOffset>
            </wp:positionH>
            <wp:positionV relativeFrom="paragraph">
              <wp:posOffset>112312</wp:posOffset>
            </wp:positionV>
            <wp:extent cx="1000318" cy="1286123"/>
            <wp:effectExtent l="19050" t="0" r="9332" b="0"/>
            <wp:wrapNone/>
            <wp:docPr id="11" name="Pictur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F05E407-478D-4075-A225-54CD55BB56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F05E407-478D-4075-A225-54CD55BB56AC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8" cy="12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A81" w:rsidRPr="00D215F7" w:rsidRDefault="009E3933" w:rsidP="00D215F7">
      <w:pPr>
        <w:rPr>
          <w:rFonts w:cs="Tahoma"/>
        </w:rPr>
      </w:pPr>
      <w:r>
        <w:rPr>
          <w:rFonts w:eastAsia="Calibri" w:cstheme="minorHAnsi"/>
          <w:b/>
          <w:noProof/>
          <w:u w:val="single"/>
        </w:rPr>
        <w:t>ANISHA KAWLEKAR</w:t>
      </w:r>
    </w:p>
    <w:p w:rsidR="003552EF" w:rsidRPr="004D5A81" w:rsidRDefault="000302D5" w:rsidP="00C66681">
      <w:pPr>
        <w:tabs>
          <w:tab w:val="right" w:pos="10080"/>
        </w:tabs>
        <w:spacing w:after="0"/>
        <w:rPr>
          <w:rFonts w:cs="Tahoma"/>
          <w:b/>
          <w:sz w:val="30"/>
        </w:rPr>
      </w:pPr>
      <w:r>
        <w:rPr>
          <w:rFonts w:cs="Tahoma"/>
        </w:rPr>
        <w:t>Mobil</w:t>
      </w:r>
      <w:r w:rsidR="00535E7F">
        <w:rPr>
          <w:rFonts w:cs="Tahoma"/>
        </w:rPr>
        <w:t>e</w:t>
      </w:r>
      <w:r w:rsidR="009E3933">
        <w:rPr>
          <w:rFonts w:cs="Tahoma"/>
        </w:rPr>
        <w:t xml:space="preserve">: </w:t>
      </w:r>
      <w:r w:rsidR="00B246C5">
        <w:t>+971 582399655</w:t>
      </w:r>
      <w:r w:rsidR="00C66681">
        <w:rPr>
          <w:rFonts w:cs="Tahoma"/>
        </w:rPr>
        <w:tab/>
      </w:r>
    </w:p>
    <w:p w:rsidR="004D5A81" w:rsidRDefault="000302D5" w:rsidP="004D5A81">
      <w:pPr>
        <w:spacing w:after="0"/>
        <w:rPr>
          <w:rFonts w:cs="Tahoma"/>
        </w:rPr>
      </w:pPr>
      <w:r>
        <w:rPr>
          <w:rFonts w:cs="Tahoma"/>
        </w:rPr>
        <w:t>Email</w:t>
      </w:r>
      <w:r w:rsidR="006F556E">
        <w:rPr>
          <w:rFonts w:cs="Tahoma"/>
        </w:rPr>
        <w:t xml:space="preserve">: </w:t>
      </w:r>
      <w:hyperlink r:id="rId7" w:history="1">
        <w:r w:rsidR="00410702" w:rsidRPr="006B4450">
          <w:rPr>
            <w:rStyle w:val="Hyperlink"/>
            <w:rFonts w:cs="Tahoma"/>
          </w:rPr>
          <w:t>anishakawlekar@gmail.com</w:t>
        </w:r>
      </w:hyperlink>
    </w:p>
    <w:p w:rsidR="003552EF" w:rsidRDefault="000302D5">
      <w:pPr>
        <w:spacing w:after="0"/>
      </w:pPr>
      <w:r>
        <w:t>Address</w:t>
      </w:r>
      <w:r w:rsidR="00A17956">
        <w:t xml:space="preserve">: </w:t>
      </w:r>
      <w:proofErr w:type="spellStart"/>
      <w:r w:rsidR="00A84D99">
        <w:t>Deira</w:t>
      </w:r>
      <w:proofErr w:type="spellEnd"/>
      <w:r w:rsidR="00A84D99">
        <w:t xml:space="preserve"> Dubai</w:t>
      </w:r>
      <w:r w:rsidR="004F55D3">
        <w:t>, UAE</w:t>
      </w:r>
      <w:r w:rsidR="002239D0">
        <w:t>.</w:t>
      </w:r>
    </w:p>
    <w:p w:rsidR="003552EF" w:rsidRPr="00C66681" w:rsidRDefault="006E3B3E" w:rsidP="00C66681">
      <w:pPr>
        <w:spacing w:after="0"/>
      </w:pPr>
      <w:r>
        <w:t xml:space="preserve">Visa </w:t>
      </w:r>
      <w:r w:rsidR="00361F28">
        <w:t>Status:</w:t>
      </w:r>
      <w:r w:rsidR="009E3933">
        <w:t xml:space="preserve"> Visit Visa valid until </w:t>
      </w:r>
      <w:r w:rsidR="00B246C5">
        <w:t>9</w:t>
      </w:r>
      <w:r w:rsidR="00B246C5" w:rsidRPr="00B246C5">
        <w:rPr>
          <w:vertAlign w:val="superscript"/>
        </w:rPr>
        <w:t>th</w:t>
      </w:r>
      <w:r w:rsidR="00B246C5">
        <w:t xml:space="preserve"> March</w:t>
      </w:r>
      <w:r w:rsidR="000302D5">
        <w:rPr>
          <w:rFonts w:cs="Tahoma"/>
          <w:b/>
        </w:rPr>
        <w:tab/>
      </w:r>
    </w:p>
    <w:p w:rsidR="003552EF" w:rsidRDefault="00417C27">
      <w:pPr>
        <w:spacing w:after="0"/>
        <w:rPr>
          <w:rFonts w:cs="Tahoma"/>
        </w:rPr>
      </w:pPr>
      <w:r>
        <w:rPr>
          <w:rFonts w:cs="Tahoma"/>
          <w:noProof/>
        </w:rPr>
        <w:pict>
          <v:rect id="1028" o:spid="_x0000_s1026" style="position:absolute;margin-left:0;margin-top:12.85pt;width:501pt;height:13.55pt;z-index:-251655168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" fillcolor="#95b3d7" strokecolor="#4f81bd" strokeweight="1pt">
            <v:fill color2="#4f81bd" focus="50%" type="gradient"/>
            <v:shadow on="t" color="#243f60" offset="1pt"/>
            <w10:wrap anchorx="margin"/>
          </v:rect>
        </w:pict>
      </w:r>
    </w:p>
    <w:p w:rsidR="003552EF" w:rsidRDefault="009E0B2F" w:rsidP="000302D5">
      <w:pPr>
        <w:pStyle w:val="NoSpacing"/>
        <w:tabs>
          <w:tab w:val="right" w:pos="1134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AREER OBJECTIVE</w:t>
      </w:r>
      <w:r w:rsidR="006F556E">
        <w:rPr>
          <w:rFonts w:asciiTheme="minorHAnsi" w:hAnsiTheme="minorHAnsi" w:cs="Tahoma"/>
          <w:b/>
          <w:sz w:val="22"/>
          <w:szCs w:val="22"/>
        </w:rPr>
        <w:t>:</w:t>
      </w:r>
      <w:r w:rsidR="000302D5" w:rsidRPr="00A17956">
        <w:rPr>
          <w:rFonts w:asciiTheme="minorHAnsi" w:hAnsiTheme="minorHAnsi" w:cs="Tahoma"/>
          <w:b/>
          <w:color w:val="F2F2F2" w:themeColor="background1" w:themeShade="F2"/>
          <w:sz w:val="22"/>
          <w:szCs w:val="22"/>
        </w:rPr>
        <w:tab/>
      </w:r>
    </w:p>
    <w:p w:rsidR="009E3933" w:rsidRDefault="009E3933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A472E" w:rsidRPr="009E3933" w:rsidRDefault="009E3933">
      <w:pPr>
        <w:spacing w:after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tively seeking a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ustomer service pos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where I can optimize my problem-solving and organizational skills to contribute to increased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ustom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satisfaction. Strong multitasking skills and fast learning ability ensure quick contribution to your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ustomer servi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team.</w:t>
      </w:r>
    </w:p>
    <w:p w:rsidR="003552EF" w:rsidRDefault="00417C27">
      <w:pPr>
        <w:spacing w:after="0"/>
        <w:rPr>
          <w:rFonts w:cs="Tahoma"/>
        </w:rPr>
      </w:pPr>
      <w:r w:rsidRPr="00417C27">
        <w:rPr>
          <w:rFonts w:ascii="Calibri" w:hAnsi="Calibri" w:cs="Tahoma"/>
          <w:b/>
          <w:noProof/>
          <w:sz w:val="24"/>
          <w:szCs w:val="24"/>
          <w:lang w:val="en-GB"/>
        </w:rPr>
        <w:pict>
          <v:rect id="1029" o:spid="_x0000_s1034" style="position:absolute;margin-left:3231.25pt;margin-top:13.8pt;width:506.15pt;height:14.4pt;z-index:-25166131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" fillcolor="#95b3d7" strokecolor="#4f81bd" strokeweight="1pt">
            <v:fill color2="#4f81bd" focus="50%" type="gradient"/>
            <v:shadow on="t" color="#243f60" offset="1pt"/>
            <w10:wrap anchorx="margin"/>
          </v:rect>
        </w:pict>
      </w:r>
    </w:p>
    <w:p w:rsidR="003552EF" w:rsidRDefault="006F556E" w:rsidP="000302D5">
      <w:pPr>
        <w:pStyle w:val="NoSpacing"/>
        <w:tabs>
          <w:tab w:val="right" w:pos="1134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ORK EXPERIENCE:</w:t>
      </w:r>
      <w:r w:rsidR="000302D5">
        <w:rPr>
          <w:rFonts w:asciiTheme="minorHAnsi" w:hAnsiTheme="minorHAnsi" w:cs="Tahoma"/>
          <w:b/>
          <w:sz w:val="22"/>
          <w:szCs w:val="22"/>
        </w:rPr>
        <w:tab/>
      </w:r>
    </w:p>
    <w:p w:rsidR="00AE2841" w:rsidRDefault="00AE2841">
      <w:pPr>
        <w:spacing w:after="0" w:line="240" w:lineRule="auto"/>
        <w:rPr>
          <w:rFonts w:ascii="Calibri" w:hAnsi="Calibri" w:cs="Tahoma"/>
          <w:b/>
          <w:noProof/>
          <w:sz w:val="24"/>
          <w:szCs w:val="24"/>
          <w:lang w:val="en-GB"/>
        </w:rPr>
      </w:pPr>
    </w:p>
    <w:p w:rsidR="004D5A81" w:rsidRPr="00EB3F8D" w:rsidRDefault="00B246C5" w:rsidP="004D5A81">
      <w:pPr>
        <w:spacing w:after="0"/>
        <w:rPr>
          <w:rFonts w:eastAsia="Times New Roman" w:cstheme="minorHAnsi"/>
          <w:b/>
        </w:rPr>
      </w:pPr>
      <w:r w:rsidRPr="00583DBF">
        <w:rPr>
          <w:b/>
        </w:rPr>
        <w:t xml:space="preserve">Tommy </w:t>
      </w:r>
      <w:proofErr w:type="spellStart"/>
      <w:r w:rsidRPr="00583DBF">
        <w:rPr>
          <w:b/>
        </w:rPr>
        <w:t>Hilfiger,</w:t>
      </w:r>
      <w:r w:rsidR="00583DBF" w:rsidRPr="00583DBF">
        <w:rPr>
          <w:rFonts w:eastAsia="Times New Roman" w:cstheme="minorHAnsi"/>
          <w:b/>
        </w:rPr>
        <w:t>-</w:t>
      </w:r>
      <w:r w:rsidR="00583DBF">
        <w:rPr>
          <w:rFonts w:eastAsia="Times New Roman" w:cstheme="minorHAnsi"/>
          <w:b/>
        </w:rPr>
        <w:t>Goa</w:t>
      </w:r>
      <w:proofErr w:type="gramStart"/>
      <w:r w:rsidR="00583DBF">
        <w:rPr>
          <w:rFonts w:eastAsia="Times New Roman" w:cstheme="minorHAnsi"/>
          <w:b/>
        </w:rPr>
        <w:t>,India</w:t>
      </w:r>
      <w:proofErr w:type="spellEnd"/>
      <w:proofErr w:type="gramEnd"/>
    </w:p>
    <w:p w:rsidR="004D5A81" w:rsidRDefault="004D5A81" w:rsidP="004D5A81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Duration: </w:t>
      </w:r>
      <w:r w:rsidR="00583DBF">
        <w:rPr>
          <w:rFonts w:eastAsia="Times New Roman" w:cstheme="minorHAnsi"/>
        </w:rPr>
        <w:t xml:space="preserve"> December 2018 till December 2019</w:t>
      </w:r>
    </w:p>
    <w:p w:rsidR="004D5A81" w:rsidRDefault="004D5A81" w:rsidP="004D5A81">
      <w:pPr>
        <w:spacing w:after="0"/>
        <w:rPr>
          <w:rFonts w:cstheme="minorHAnsi"/>
          <w:bCs/>
          <w:lang w:bidi="hi-IN"/>
        </w:rPr>
      </w:pPr>
      <w:r w:rsidRPr="00EB3F8D">
        <w:rPr>
          <w:rFonts w:eastAsia="Times New Roman" w:cstheme="minorHAnsi"/>
          <w:b/>
        </w:rPr>
        <w:t xml:space="preserve">Designation: </w:t>
      </w:r>
      <w:r w:rsidR="00583DBF">
        <w:t>Customer Relation Officer</w:t>
      </w:r>
    </w:p>
    <w:p w:rsidR="003552EF" w:rsidRPr="00AE2841" w:rsidRDefault="003552EF">
      <w:pPr>
        <w:spacing w:after="0" w:line="240" w:lineRule="auto"/>
        <w:rPr>
          <w:rFonts w:cs="Tahoma"/>
          <w:b/>
          <w:bCs/>
          <w:iCs/>
        </w:rPr>
        <w:sectPr w:rsidR="003552EF" w:rsidRPr="00AE2841" w:rsidSect="00295223">
          <w:pgSz w:w="12240" w:h="15840"/>
          <w:pgMar w:top="720" w:right="720" w:bottom="720" w:left="1440" w:header="720" w:footer="720" w:gutter="0"/>
          <w:cols w:space="54"/>
          <w:docGrid w:linePitch="360"/>
        </w:sectPr>
      </w:pPr>
    </w:p>
    <w:p w:rsidR="003552EF" w:rsidRPr="00134722" w:rsidRDefault="00AD4371" w:rsidP="009640FA">
      <w:pPr>
        <w:spacing w:after="0" w:line="240" w:lineRule="auto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             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Handles incoming calls or inquiries from prospective customers or clients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Assists customers effectively by solving customer disputes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Provides customer additional information or explains services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Discusses products offered and ensures customer satisfaction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Tactfully handles confrontational or stressful interactions with the public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Completes supporting paperwork and data entry as required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Accurately captures customer information</w:t>
      </w:r>
    </w:p>
    <w:p w:rsidR="00583DBF" w:rsidRPr="00583DBF" w:rsidRDefault="00583DBF" w:rsidP="00583DBF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Creates and maintains service reports</w:t>
      </w:r>
    </w:p>
    <w:p w:rsidR="006E07FD" w:rsidRDefault="00583DBF" w:rsidP="006E07FD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Communicating with clients and customers about their experiences with a product or service</w:t>
      </w:r>
    </w:p>
    <w:p w:rsidR="00583DBF" w:rsidRPr="00583DBF" w:rsidRDefault="00583DBF" w:rsidP="0055304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Providing advice on purchasing products or services</w:t>
      </w:r>
    </w:p>
    <w:p w:rsidR="00583DBF" w:rsidRPr="00583DBF" w:rsidRDefault="00583DBF" w:rsidP="0055304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Answering client or customer questions about properly using or accessing a product or service</w:t>
      </w:r>
    </w:p>
    <w:p w:rsidR="00583DBF" w:rsidRPr="00583DBF" w:rsidRDefault="00583DBF" w:rsidP="0055304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Taking or processing orders for a product or service</w:t>
      </w:r>
    </w:p>
    <w:p w:rsidR="00583DBF" w:rsidRPr="00583DBF" w:rsidRDefault="00583DBF" w:rsidP="0055304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83DBF">
        <w:rPr>
          <w:sz w:val="22"/>
          <w:szCs w:val="22"/>
        </w:rPr>
        <w:t>Listening to customer or client complaints or concerns and working to resolve their issues</w:t>
      </w:r>
    </w:p>
    <w:p w:rsidR="00583DBF" w:rsidRDefault="0055304E" w:rsidP="006E07FD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>Maintains customer records by updating account information.</w:t>
      </w:r>
    </w:p>
    <w:p w:rsidR="0055304E" w:rsidRPr="0055304E" w:rsidRDefault="0055304E" w:rsidP="006E07FD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>Prepares product or service reports by collecting and analyzing customer information.</w:t>
      </w:r>
    </w:p>
    <w:p w:rsidR="0055304E" w:rsidRPr="004D5A81" w:rsidRDefault="0055304E" w:rsidP="006E07FD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>Contributes to team effort by accomplishing related results as needed.</w:t>
      </w:r>
    </w:p>
    <w:p w:rsidR="00C66681" w:rsidRPr="00134722" w:rsidRDefault="00C66681" w:rsidP="009640FA">
      <w:pPr>
        <w:spacing w:after="0" w:line="240" w:lineRule="auto"/>
        <w:rPr>
          <w:rFonts w:cs="Tahoma"/>
          <w:b/>
          <w:bCs/>
          <w:iCs/>
        </w:rPr>
      </w:pPr>
    </w:p>
    <w:p w:rsidR="00AE2841" w:rsidRPr="00134722" w:rsidRDefault="00AE2841" w:rsidP="00AE2841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843EDC" w:rsidRDefault="00843EDC" w:rsidP="00843EDC">
      <w:pPr>
        <w:spacing w:after="0" w:line="240" w:lineRule="auto"/>
        <w:jc w:val="both"/>
        <w:rPr>
          <w:rFonts w:eastAsia="Batang" w:cs="Calibri"/>
        </w:rPr>
      </w:pPr>
    </w:p>
    <w:p w:rsidR="001C33B3" w:rsidRDefault="001C33B3" w:rsidP="0055304E">
      <w:pPr>
        <w:pStyle w:val="BodyText"/>
        <w:tabs>
          <w:tab w:val="left" w:pos="720"/>
          <w:tab w:val="left" w:pos="1440"/>
        </w:tabs>
        <w:spacing w:after="0"/>
        <w:rPr>
          <w:rFonts w:eastAsia="Times New Roman" w:cstheme="minorHAnsi"/>
        </w:rPr>
      </w:pPr>
      <w:r>
        <w:rPr>
          <w:rFonts w:cstheme="minorHAnsi"/>
          <w:b/>
          <w:bCs/>
          <w:lang w:bidi="hi-IN"/>
        </w:rPr>
        <w:t xml:space="preserve">          </w:t>
      </w:r>
    </w:p>
    <w:p w:rsidR="001C33B3" w:rsidRPr="00EB3F8D" w:rsidRDefault="001C33B3" w:rsidP="001C33B3">
      <w:pPr>
        <w:pStyle w:val="BodyText"/>
        <w:spacing w:after="0"/>
        <w:rPr>
          <w:rFonts w:cstheme="minorHAnsi"/>
          <w:b/>
          <w:bCs/>
          <w:u w:val="single"/>
          <w:lang w:bidi="hi-IN"/>
        </w:rPr>
      </w:pPr>
      <w:r>
        <w:rPr>
          <w:rFonts w:eastAsia="Times New Roman" w:cstheme="minorHAnsi"/>
        </w:rPr>
        <w:t xml:space="preserve">             </w:t>
      </w:r>
      <w:r w:rsidR="0055304E" w:rsidRPr="0055304E">
        <w:rPr>
          <w:rFonts w:cstheme="minorHAnsi"/>
          <w:b/>
          <w:bCs/>
          <w:u w:val="single"/>
          <w:lang w:bidi="hi-IN"/>
        </w:rPr>
        <w:t>KEY STRENGTH</w:t>
      </w:r>
      <w:r w:rsidR="00532F57">
        <w:rPr>
          <w:rFonts w:cstheme="minorHAnsi"/>
          <w:b/>
          <w:bCs/>
          <w:u w:val="single"/>
          <w:lang w:bidi="hi-IN"/>
        </w:rPr>
        <w:t xml:space="preserve"> &amp; SKILLS</w:t>
      </w:r>
    </w:p>
    <w:p w:rsidR="0055304E" w:rsidRDefault="0055304E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>Computer skills (MS Word, MS E</w:t>
      </w:r>
      <w:r>
        <w:rPr>
          <w:sz w:val="22"/>
          <w:szCs w:val="22"/>
        </w:rPr>
        <w:t>xcel, Power point &amp; MS Outlook)</w:t>
      </w:r>
      <w:r w:rsidRPr="0055304E">
        <w:rPr>
          <w:sz w:val="22"/>
          <w:szCs w:val="22"/>
        </w:rPr>
        <w:t xml:space="preserve"> </w:t>
      </w:r>
    </w:p>
    <w:p w:rsidR="0055304E" w:rsidRDefault="0055304E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 xml:space="preserve"> Easily adaptable to new experience.</w:t>
      </w:r>
    </w:p>
    <w:p w:rsidR="0055304E" w:rsidRDefault="0055304E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55304E">
        <w:rPr>
          <w:sz w:val="22"/>
          <w:szCs w:val="22"/>
        </w:rPr>
        <w:t>Sense of responsibility.</w:t>
      </w:r>
    </w:p>
    <w:p w:rsidR="0055304E" w:rsidRDefault="0055304E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Quick learner</w:t>
      </w:r>
    </w:p>
    <w:p w:rsidR="0055304E" w:rsidRDefault="0055304E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Time management skills</w:t>
      </w:r>
    </w:p>
    <w:p w:rsidR="00532F57" w:rsidRPr="00DB5A10" w:rsidRDefault="00532F57" w:rsidP="00532F57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B5A10">
        <w:rPr>
          <w:sz w:val="22"/>
          <w:szCs w:val="22"/>
        </w:rPr>
        <w:t>Leadership Skills/ Team Management</w:t>
      </w:r>
    </w:p>
    <w:p w:rsidR="00532F57" w:rsidRPr="00DB5A10" w:rsidRDefault="00532F57" w:rsidP="00532F57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B5A10">
        <w:rPr>
          <w:sz w:val="22"/>
          <w:szCs w:val="22"/>
        </w:rPr>
        <w:t>Communication skills – written and verbal</w:t>
      </w:r>
    </w:p>
    <w:p w:rsidR="00532F57" w:rsidRPr="00DB5A10" w:rsidRDefault="00532F57" w:rsidP="00532F57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B5A10">
        <w:rPr>
          <w:sz w:val="22"/>
          <w:szCs w:val="22"/>
        </w:rPr>
        <w:t>Problem solving skills</w:t>
      </w:r>
    </w:p>
    <w:p w:rsidR="00532F57" w:rsidRPr="001C33B3" w:rsidRDefault="00532F57" w:rsidP="00532F57">
      <w:pPr>
        <w:pStyle w:val="NoSpacing"/>
        <w:tabs>
          <w:tab w:val="left" w:pos="900"/>
          <w:tab w:val="left" w:pos="1170"/>
          <w:tab w:val="left" w:pos="1260"/>
        </w:tabs>
        <w:ind w:left="720"/>
        <w:rPr>
          <w:sz w:val="22"/>
          <w:szCs w:val="22"/>
        </w:rPr>
      </w:pPr>
    </w:p>
    <w:p w:rsidR="00012DAF" w:rsidRPr="0016507E" w:rsidRDefault="0016507E" w:rsidP="0016507E">
      <w:pPr>
        <w:pStyle w:val="BodyText"/>
        <w:tabs>
          <w:tab w:val="num" w:pos="180"/>
        </w:tabs>
        <w:spacing w:after="0"/>
        <w:rPr>
          <w:rFonts w:cstheme="minorHAnsi"/>
          <w:b/>
          <w:bCs/>
          <w:u w:val="single"/>
          <w:lang w:bidi="hi-IN"/>
        </w:rPr>
      </w:pPr>
      <w:r w:rsidRPr="0016507E">
        <w:rPr>
          <w:rFonts w:cstheme="minorHAnsi"/>
          <w:b/>
          <w:bCs/>
          <w:lang w:bidi="hi-IN"/>
        </w:rPr>
        <w:lastRenderedPageBreak/>
        <w:t xml:space="preserve">              </w:t>
      </w:r>
      <w:r w:rsidRPr="0016507E">
        <w:rPr>
          <w:rFonts w:cstheme="minorHAnsi"/>
          <w:b/>
          <w:bCs/>
          <w:u w:val="single"/>
          <w:lang w:bidi="hi-IN"/>
        </w:rPr>
        <w:t>ACHIVEMENTS</w:t>
      </w:r>
    </w:p>
    <w:p w:rsidR="0016507E" w:rsidRDefault="00012DAF" w:rsidP="00532F57">
      <w:pPr>
        <w:pStyle w:val="BodyText"/>
        <w:tabs>
          <w:tab w:val="num" w:pos="180"/>
        </w:tabs>
        <w:spacing w:after="0"/>
        <w:rPr>
          <w:rFonts w:eastAsia="Batang" w:cs="Calibri"/>
          <w:b/>
        </w:rPr>
      </w:pPr>
      <w:r>
        <w:rPr>
          <w:rFonts w:eastAsia="Batang" w:cs="Calibri"/>
          <w:b/>
        </w:rPr>
        <w:t xml:space="preserve">               </w:t>
      </w:r>
    </w:p>
    <w:p w:rsidR="0016507E" w:rsidRDefault="0016507E" w:rsidP="0016507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16507E">
        <w:rPr>
          <w:sz w:val="22"/>
          <w:szCs w:val="22"/>
        </w:rPr>
        <w:t>Won First place in Stree</w:t>
      </w:r>
      <w:r>
        <w:rPr>
          <w:sz w:val="22"/>
          <w:szCs w:val="22"/>
        </w:rPr>
        <w:t xml:space="preserve">t play competition at </w:t>
      </w:r>
      <w:r w:rsidRPr="0016507E">
        <w:rPr>
          <w:sz w:val="22"/>
          <w:szCs w:val="22"/>
        </w:rPr>
        <w:t xml:space="preserve">, </w:t>
      </w:r>
      <w:proofErr w:type="spellStart"/>
      <w:r w:rsidRPr="0016507E">
        <w:rPr>
          <w:sz w:val="22"/>
          <w:szCs w:val="22"/>
        </w:rPr>
        <w:t>Panaji</w:t>
      </w:r>
      <w:proofErr w:type="spellEnd"/>
      <w:r w:rsidRPr="0016507E">
        <w:rPr>
          <w:sz w:val="22"/>
          <w:szCs w:val="22"/>
        </w:rPr>
        <w:t xml:space="preserve"> on 1st, 2nd &amp; 3rd February 2016 organized b</w:t>
      </w:r>
      <w:r>
        <w:rPr>
          <w:sz w:val="22"/>
          <w:szCs w:val="22"/>
        </w:rPr>
        <w:t xml:space="preserve">y S.S </w:t>
      </w:r>
      <w:proofErr w:type="spellStart"/>
      <w:r>
        <w:rPr>
          <w:sz w:val="22"/>
          <w:szCs w:val="22"/>
        </w:rPr>
        <w:t>Dempo</w:t>
      </w:r>
      <w:proofErr w:type="spellEnd"/>
      <w:r>
        <w:rPr>
          <w:sz w:val="22"/>
          <w:szCs w:val="22"/>
        </w:rPr>
        <w:t xml:space="preserve"> </w:t>
      </w:r>
    </w:p>
    <w:p w:rsidR="0016507E" w:rsidRDefault="0016507E" w:rsidP="0016507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16507E">
        <w:rPr>
          <w:sz w:val="22"/>
          <w:szCs w:val="22"/>
        </w:rPr>
        <w:t xml:space="preserve">Won First place in Inter – Class Play competition on the theme “Roaring voices of India’s Freedom Struggle” </w:t>
      </w:r>
    </w:p>
    <w:p w:rsidR="0016507E" w:rsidRDefault="0016507E" w:rsidP="0016507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16507E">
        <w:rPr>
          <w:sz w:val="22"/>
          <w:szCs w:val="22"/>
        </w:rPr>
        <w:t xml:space="preserve">Won Third place in Street play competition organized by </w:t>
      </w:r>
      <w:proofErr w:type="spellStart"/>
      <w:r w:rsidRPr="0016507E">
        <w:rPr>
          <w:sz w:val="22"/>
          <w:szCs w:val="22"/>
        </w:rPr>
        <w:t>Urba</w:t>
      </w:r>
      <w:proofErr w:type="spellEnd"/>
      <w:r w:rsidRPr="0016507E">
        <w:rPr>
          <w:sz w:val="22"/>
          <w:szCs w:val="22"/>
        </w:rPr>
        <w:t xml:space="preserve"> in the year 2016-17.</w:t>
      </w:r>
    </w:p>
    <w:p w:rsidR="0016507E" w:rsidRDefault="0016507E" w:rsidP="0016507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16507E">
        <w:rPr>
          <w:sz w:val="22"/>
          <w:szCs w:val="22"/>
        </w:rPr>
        <w:t xml:space="preserve">Won Second place in Street play competition organized by Goa </w:t>
      </w:r>
      <w:proofErr w:type="spellStart"/>
      <w:r w:rsidRPr="0016507E">
        <w:rPr>
          <w:sz w:val="22"/>
          <w:szCs w:val="22"/>
        </w:rPr>
        <w:t>Yuva</w:t>
      </w:r>
      <w:proofErr w:type="spellEnd"/>
      <w:r w:rsidRPr="0016507E">
        <w:rPr>
          <w:sz w:val="22"/>
          <w:szCs w:val="22"/>
        </w:rPr>
        <w:t xml:space="preserve"> </w:t>
      </w:r>
      <w:proofErr w:type="spellStart"/>
      <w:r w:rsidRPr="0016507E">
        <w:rPr>
          <w:sz w:val="22"/>
          <w:szCs w:val="22"/>
        </w:rPr>
        <w:t>Mohostav</w:t>
      </w:r>
      <w:proofErr w:type="spellEnd"/>
      <w:r w:rsidRPr="0016507E">
        <w:rPr>
          <w:sz w:val="22"/>
          <w:szCs w:val="22"/>
        </w:rPr>
        <w:t xml:space="preserve"> in the year 2015-16.</w:t>
      </w:r>
    </w:p>
    <w:p w:rsidR="0016507E" w:rsidRDefault="0016507E" w:rsidP="0016507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16507E">
        <w:rPr>
          <w:sz w:val="22"/>
          <w:szCs w:val="22"/>
        </w:rPr>
        <w:t xml:space="preserve">Won First place in Dance competition organized by Goa </w:t>
      </w:r>
      <w:proofErr w:type="spellStart"/>
      <w:r w:rsidRPr="0016507E">
        <w:rPr>
          <w:sz w:val="22"/>
          <w:szCs w:val="22"/>
        </w:rPr>
        <w:t>Yuva</w:t>
      </w:r>
      <w:proofErr w:type="spellEnd"/>
      <w:r w:rsidRPr="0016507E">
        <w:rPr>
          <w:sz w:val="22"/>
          <w:szCs w:val="22"/>
        </w:rPr>
        <w:t xml:space="preserve"> </w:t>
      </w:r>
      <w:proofErr w:type="spellStart"/>
      <w:r w:rsidRPr="0016507E">
        <w:rPr>
          <w:sz w:val="22"/>
          <w:szCs w:val="22"/>
        </w:rPr>
        <w:t>Mohostav</w:t>
      </w:r>
      <w:proofErr w:type="spellEnd"/>
      <w:r w:rsidRPr="0016507E">
        <w:rPr>
          <w:sz w:val="22"/>
          <w:szCs w:val="22"/>
        </w:rPr>
        <w:t xml:space="preserve"> in the year 2016-17.</w:t>
      </w:r>
    </w:p>
    <w:p w:rsidR="0016507E" w:rsidRDefault="0016507E" w:rsidP="0016507E">
      <w:pPr>
        <w:pStyle w:val="NoSpacing"/>
        <w:tabs>
          <w:tab w:val="left" w:pos="900"/>
          <w:tab w:val="left" w:pos="1170"/>
          <w:tab w:val="left" w:pos="1260"/>
        </w:tabs>
        <w:ind w:left="720"/>
        <w:rPr>
          <w:sz w:val="22"/>
          <w:szCs w:val="22"/>
        </w:rPr>
      </w:pPr>
    </w:p>
    <w:p w:rsidR="0016507E" w:rsidRDefault="0016507E" w:rsidP="00532F57">
      <w:pPr>
        <w:pStyle w:val="BodyText"/>
        <w:tabs>
          <w:tab w:val="num" w:pos="180"/>
        </w:tabs>
        <w:spacing w:after="0"/>
        <w:rPr>
          <w:rFonts w:eastAsia="Batang" w:cs="Calibri"/>
          <w:b/>
        </w:rPr>
      </w:pPr>
    </w:p>
    <w:p w:rsidR="001C33B3" w:rsidRPr="001C33B3" w:rsidRDefault="0016507E" w:rsidP="00532F57">
      <w:pPr>
        <w:pStyle w:val="BodyText"/>
        <w:tabs>
          <w:tab w:val="num" w:pos="180"/>
        </w:tabs>
        <w:spacing w:after="0"/>
        <w:rPr>
          <w:rFonts w:cstheme="minorHAnsi"/>
          <w:b/>
          <w:bCs/>
          <w:u w:val="single"/>
          <w:lang w:bidi="hi-IN"/>
        </w:rPr>
      </w:pPr>
      <w:r>
        <w:rPr>
          <w:rFonts w:eastAsia="Batang" w:cs="Calibri"/>
          <w:b/>
        </w:rPr>
        <w:t xml:space="preserve">              </w:t>
      </w:r>
      <w:r w:rsidR="00532F57" w:rsidRPr="00532F57">
        <w:rPr>
          <w:rFonts w:cstheme="minorHAnsi"/>
          <w:b/>
          <w:bCs/>
          <w:u w:val="single"/>
          <w:lang w:bidi="hi-IN"/>
        </w:rPr>
        <w:t>ADDITIONAL QUALIFICATION</w:t>
      </w:r>
    </w:p>
    <w:p w:rsidR="00012DAF" w:rsidRDefault="00532F57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Diploma</w:t>
      </w:r>
      <w:r w:rsidRPr="00532F57">
        <w:rPr>
          <w:sz w:val="22"/>
          <w:szCs w:val="22"/>
        </w:rPr>
        <w:t xml:space="preserve"> in Aviation, Hospitality and Travel Management (FDAHTM) at </w:t>
      </w:r>
      <w:proofErr w:type="spellStart"/>
      <w:r w:rsidRPr="00532F57">
        <w:rPr>
          <w:sz w:val="22"/>
          <w:szCs w:val="22"/>
        </w:rPr>
        <w:t>Frankfinn</w:t>
      </w:r>
      <w:proofErr w:type="spellEnd"/>
      <w:r w:rsidRPr="00532F57">
        <w:rPr>
          <w:sz w:val="22"/>
          <w:szCs w:val="22"/>
        </w:rPr>
        <w:t xml:space="preserve"> Institute of Air Hostess Training, Margoa – Goa.</w:t>
      </w:r>
    </w:p>
    <w:p w:rsidR="00532F57" w:rsidRPr="001C33B3" w:rsidRDefault="00410702" w:rsidP="001C33B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410702">
        <w:rPr>
          <w:sz w:val="22"/>
          <w:szCs w:val="22"/>
        </w:rPr>
        <w:t>Certification in Galileo (CRS)</w:t>
      </w:r>
    </w:p>
    <w:p w:rsidR="001C33B3" w:rsidRPr="001C33B3" w:rsidRDefault="001C33B3" w:rsidP="00410702">
      <w:pPr>
        <w:pStyle w:val="BodyText"/>
        <w:tabs>
          <w:tab w:val="num" w:pos="180"/>
        </w:tabs>
        <w:spacing w:after="0"/>
      </w:pPr>
      <w:r w:rsidRPr="00EB3F8D">
        <w:rPr>
          <w:rFonts w:cstheme="minorHAnsi"/>
          <w:b/>
          <w:bCs/>
          <w:lang w:bidi="hi-IN"/>
        </w:rPr>
        <w:t xml:space="preserve"> </w:t>
      </w:r>
      <w:r>
        <w:rPr>
          <w:rFonts w:cstheme="minorHAnsi"/>
          <w:b/>
          <w:bCs/>
          <w:lang w:bidi="hi-IN"/>
        </w:rPr>
        <w:t xml:space="preserve">              </w:t>
      </w:r>
    </w:p>
    <w:p w:rsidR="00843EDC" w:rsidRDefault="0016507E" w:rsidP="00843EDC">
      <w:pPr>
        <w:spacing w:after="0" w:line="240" w:lineRule="auto"/>
        <w:jc w:val="both"/>
        <w:rPr>
          <w:rFonts w:eastAsia="Batang" w:cs="Calibri"/>
        </w:rPr>
      </w:pPr>
      <w:r>
        <w:rPr>
          <w:rFonts w:eastAsia="Batang" w:cs="Calibri"/>
        </w:rPr>
        <w:t xml:space="preserve">     </w:t>
      </w:r>
    </w:p>
    <w:p w:rsidR="003552EF" w:rsidRPr="00A523E8" w:rsidRDefault="00A523E8" w:rsidP="00A523E8">
      <w:pPr>
        <w:pStyle w:val="BodyText"/>
        <w:tabs>
          <w:tab w:val="num" w:pos="180"/>
        </w:tabs>
        <w:spacing w:after="0"/>
        <w:rPr>
          <w:rFonts w:cs="Tahoma"/>
          <w:b/>
          <w:u w:val="single"/>
        </w:rPr>
      </w:pPr>
      <w:r w:rsidRPr="00A523E8">
        <w:rPr>
          <w:rFonts w:cstheme="minorHAnsi"/>
          <w:b/>
          <w:bCs/>
          <w:lang w:bidi="hi-IN"/>
        </w:rPr>
        <w:t xml:space="preserve">              </w:t>
      </w:r>
      <w:r w:rsidR="00DB5A10" w:rsidRPr="00A523E8">
        <w:rPr>
          <w:rFonts w:cstheme="minorHAnsi"/>
          <w:b/>
          <w:bCs/>
          <w:u w:val="single"/>
          <w:lang w:bidi="hi-IN"/>
        </w:rPr>
        <w:t>A</w:t>
      </w:r>
      <w:r>
        <w:rPr>
          <w:rFonts w:cstheme="minorHAnsi"/>
          <w:b/>
          <w:bCs/>
          <w:u w:val="single"/>
          <w:lang w:bidi="hi-IN"/>
        </w:rPr>
        <w:t>CADE</w:t>
      </w:r>
      <w:r w:rsidR="00DB5A10" w:rsidRPr="00A523E8">
        <w:rPr>
          <w:rFonts w:cstheme="minorHAnsi"/>
          <w:b/>
          <w:bCs/>
          <w:u w:val="single"/>
          <w:lang w:bidi="hi-IN"/>
        </w:rPr>
        <w:t>MIC QULIFICATION</w:t>
      </w:r>
    </w:p>
    <w:tbl>
      <w:tblPr>
        <w:tblpPr w:leftFromText="180" w:rightFromText="180" w:vertAnchor="text" w:horzAnchor="margin" w:tblpXSpec="center" w:tblpY="302"/>
        <w:tblW w:w="9482" w:type="dxa"/>
        <w:tblCellMar>
          <w:left w:w="10" w:type="dxa"/>
          <w:right w:w="10" w:type="dxa"/>
        </w:tblCellMar>
        <w:tblLook w:val="0000"/>
      </w:tblPr>
      <w:tblGrid>
        <w:gridCol w:w="1728"/>
        <w:gridCol w:w="3888"/>
        <w:gridCol w:w="2045"/>
        <w:gridCol w:w="1821"/>
      </w:tblGrid>
      <w:tr w:rsidR="00DB5A10" w:rsidRPr="00EB3F8D" w:rsidTr="00D84CF1">
        <w:trPr>
          <w:trHeight w:val="5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ind w:left="-198" w:firstLine="198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  <w:b/>
              </w:rPr>
              <w:t>Qualification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  <w:b/>
              </w:rPr>
              <w:t>School/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  <w:b/>
              </w:rPr>
              <w:t>Board/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EB3F8D">
              <w:rPr>
                <w:rFonts w:eastAsia="Calibri" w:cstheme="minorHAnsi"/>
                <w:b/>
              </w:rPr>
              <w:t>Year of Passing</w:t>
            </w:r>
          </w:p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B5A10" w:rsidRPr="00EB3F8D" w:rsidTr="00D84CF1">
        <w:trPr>
          <w:trHeight w:val="3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532F57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chelor of Arts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012DAF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r.Agnel Collage Of Arts &amp;Commerce</w:t>
            </w:r>
          </w:p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012DAF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a</w:t>
            </w:r>
            <w:r w:rsidR="00DB5A10" w:rsidRPr="00EB3F8D">
              <w:rPr>
                <w:rFonts w:eastAsia="Calibri" w:cstheme="minorHAnsi"/>
              </w:rPr>
              <w:t xml:space="preserve">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012DAF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y 2018</w:t>
            </w:r>
          </w:p>
        </w:tc>
      </w:tr>
      <w:tr w:rsidR="00DB5A10" w:rsidRPr="00EB3F8D" w:rsidTr="00D84CF1">
        <w:trPr>
          <w:trHeight w:val="51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</w:rPr>
              <w:t>H.S.</w:t>
            </w:r>
            <w:r w:rsidR="00012DAF">
              <w:rPr>
                <w:rFonts w:eastAsia="Calibri" w:cstheme="minorHAnsi"/>
              </w:rPr>
              <w:t>S.</w:t>
            </w:r>
            <w:r w:rsidRPr="00EB3F8D">
              <w:rPr>
                <w:rFonts w:eastAsia="Calibri" w:cstheme="minorHAnsi"/>
              </w:rPr>
              <w:t>C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012DAF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n </w:t>
            </w:r>
            <w:proofErr w:type="spellStart"/>
            <w:r>
              <w:rPr>
                <w:rFonts w:eastAsia="Calibri" w:cstheme="minorHAnsi"/>
              </w:rPr>
              <w:t>Bosco</w:t>
            </w:r>
            <w:proofErr w:type="spellEnd"/>
            <w:r>
              <w:rPr>
                <w:rFonts w:eastAsia="Calibri" w:cstheme="minorHAnsi"/>
              </w:rPr>
              <w:t xml:space="preserve"> Higher Secondary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</w:rPr>
              <w:t xml:space="preserve"> </w:t>
            </w:r>
            <w:r w:rsidR="00012DAF">
              <w:rPr>
                <w:rFonts w:eastAsia="Calibri" w:cstheme="minorHAnsi"/>
              </w:rPr>
              <w:t>Goa 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532F57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y 2015</w:t>
            </w:r>
          </w:p>
        </w:tc>
      </w:tr>
      <w:tr w:rsidR="00DB5A10" w:rsidRPr="00EB3F8D" w:rsidTr="00D84CF1">
        <w:trPr>
          <w:trHeight w:val="52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DB5A10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 w:rsidRPr="00EB3F8D">
              <w:rPr>
                <w:rFonts w:eastAsia="Calibri" w:cstheme="minorHAnsi"/>
              </w:rPr>
              <w:t>S.S.C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532F57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sus &amp; Mary High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012DAF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a 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A10" w:rsidRPr="00EB3F8D" w:rsidRDefault="00532F57" w:rsidP="00DB5A10">
            <w:pPr>
              <w:tabs>
                <w:tab w:val="left" w:pos="1253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y 2013</w:t>
            </w:r>
          </w:p>
        </w:tc>
      </w:tr>
    </w:tbl>
    <w:p w:rsidR="007A5B9B" w:rsidRDefault="007A5B9B" w:rsidP="007A5B9B">
      <w:pPr>
        <w:spacing w:after="0" w:line="240" w:lineRule="auto"/>
        <w:jc w:val="both"/>
        <w:rPr>
          <w:rFonts w:cs="Tahoma"/>
        </w:rPr>
      </w:pP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  <w:r>
        <w:rPr>
          <w:rFonts w:eastAsia="Calibri" w:cs="Tahoma"/>
          <w:b/>
          <w:szCs w:val="18"/>
          <w:lang w:val="en-GB"/>
        </w:rPr>
        <w:t xml:space="preserve">                </w:t>
      </w: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  <w:r>
        <w:rPr>
          <w:rFonts w:eastAsia="Calibri" w:cs="Tahoma"/>
          <w:b/>
          <w:szCs w:val="18"/>
          <w:lang w:val="en-GB"/>
        </w:rPr>
        <w:t xml:space="preserve"> </w:t>
      </w: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  <w:r>
        <w:rPr>
          <w:rFonts w:eastAsia="Calibri" w:cs="Tahoma"/>
          <w:b/>
          <w:szCs w:val="18"/>
          <w:lang w:val="en-GB"/>
        </w:rPr>
        <w:t xml:space="preserve">            </w:t>
      </w: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  <w:r>
        <w:rPr>
          <w:rFonts w:eastAsia="Calibri" w:cs="Tahoma"/>
          <w:b/>
          <w:szCs w:val="18"/>
          <w:lang w:val="en-GB"/>
        </w:rPr>
        <w:br/>
      </w:r>
    </w:p>
    <w:p w:rsidR="00DB5A10" w:rsidRDefault="00DB5A10">
      <w:pPr>
        <w:spacing w:after="0"/>
        <w:rPr>
          <w:rFonts w:eastAsia="Calibri" w:cs="Tahoma"/>
          <w:b/>
          <w:szCs w:val="18"/>
          <w:lang w:val="en-GB"/>
        </w:rPr>
      </w:pPr>
    </w:p>
    <w:p w:rsidR="003552EF" w:rsidRPr="00322A7A" w:rsidRDefault="003552EF" w:rsidP="00322A7A">
      <w:pPr>
        <w:spacing w:after="0"/>
        <w:rPr>
          <w:rFonts w:cs="Tahoma"/>
          <w:b/>
        </w:rPr>
      </w:pPr>
    </w:p>
    <w:p w:rsidR="00C64D12" w:rsidRPr="0016507E" w:rsidRDefault="006F556E" w:rsidP="00C64D12">
      <w:pPr>
        <w:spacing w:after="0"/>
        <w:ind w:firstLine="630"/>
        <w:rPr>
          <w:rFonts w:cs="Tahoma"/>
          <w:b/>
          <w:u w:val="single"/>
        </w:rPr>
      </w:pPr>
      <w:r w:rsidRPr="0016507E">
        <w:rPr>
          <w:rFonts w:cs="Tahoma"/>
          <w:b/>
          <w:u w:val="single"/>
        </w:rPr>
        <w:t>PERSONAL INFORMATION:</w:t>
      </w:r>
      <w:r w:rsidR="00C64D12" w:rsidRPr="0016507E">
        <w:rPr>
          <w:rFonts w:cs="Tahoma"/>
          <w:u w:val="single"/>
        </w:rPr>
        <w:t xml:space="preserve">   </w:t>
      </w:r>
    </w:p>
    <w:p w:rsidR="00C64D12" w:rsidRPr="00C64D12" w:rsidRDefault="0033430C" w:rsidP="00C64D12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Passport No    :   P1988542</w:t>
      </w:r>
    </w:p>
    <w:p w:rsidR="00C64D12" w:rsidRPr="00C64D12" w:rsidRDefault="00C64D12" w:rsidP="00C64D12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C64D12">
        <w:rPr>
          <w:sz w:val="22"/>
          <w:szCs w:val="22"/>
        </w:rPr>
        <w:t>Place of Issue</w:t>
      </w:r>
      <w:r w:rsidR="0033430C">
        <w:rPr>
          <w:sz w:val="22"/>
          <w:szCs w:val="22"/>
        </w:rPr>
        <w:t xml:space="preserve"> </w:t>
      </w:r>
      <w:r w:rsidR="000A6CE5">
        <w:rPr>
          <w:sz w:val="22"/>
          <w:szCs w:val="22"/>
        </w:rPr>
        <w:t>: Goa</w:t>
      </w:r>
    </w:p>
    <w:p w:rsidR="00C64D12" w:rsidRPr="00C64D12" w:rsidRDefault="00C64D12" w:rsidP="00C64D12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C64D12">
        <w:rPr>
          <w:sz w:val="22"/>
          <w:szCs w:val="22"/>
        </w:rPr>
        <w:t>Date of Issue</w:t>
      </w:r>
      <w:r w:rsidR="0033430C">
        <w:rPr>
          <w:sz w:val="22"/>
          <w:szCs w:val="22"/>
        </w:rPr>
        <w:t xml:space="preserve">  </w:t>
      </w:r>
      <w:r w:rsidR="005B0ED3">
        <w:rPr>
          <w:sz w:val="22"/>
          <w:szCs w:val="22"/>
        </w:rPr>
        <w:t xml:space="preserve">: </w:t>
      </w:r>
    </w:p>
    <w:p w:rsidR="0016413B" w:rsidRDefault="005B0ED3" w:rsidP="00322A7A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Date of Expiry: </w:t>
      </w:r>
    </w:p>
    <w:p w:rsidR="00DF5BA3" w:rsidRDefault="00DF5BA3" w:rsidP="00DF5BA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F5BA3">
        <w:rPr>
          <w:sz w:val="22"/>
          <w:szCs w:val="22"/>
        </w:rPr>
        <w:t>Birthday</w:t>
      </w:r>
      <w:r>
        <w:rPr>
          <w:sz w:val="22"/>
          <w:szCs w:val="22"/>
        </w:rPr>
        <w:t>          </w:t>
      </w:r>
      <w:r w:rsidR="00410702">
        <w:rPr>
          <w:sz w:val="22"/>
          <w:szCs w:val="22"/>
        </w:rPr>
        <w:t> : 25</w:t>
      </w:r>
      <w:r w:rsidR="00410702" w:rsidRPr="00410702">
        <w:rPr>
          <w:sz w:val="22"/>
          <w:szCs w:val="22"/>
          <w:vertAlign w:val="superscript"/>
        </w:rPr>
        <w:t>th</w:t>
      </w:r>
      <w:r w:rsidR="00410702">
        <w:rPr>
          <w:sz w:val="22"/>
          <w:szCs w:val="22"/>
        </w:rPr>
        <w:t xml:space="preserve"> September 1997</w:t>
      </w:r>
    </w:p>
    <w:p w:rsidR="00DF5BA3" w:rsidRDefault="00DF5BA3" w:rsidP="00DF5BA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F5BA3">
        <w:rPr>
          <w:sz w:val="22"/>
          <w:szCs w:val="22"/>
        </w:rPr>
        <w:t>Citizenship</w:t>
      </w:r>
      <w:r>
        <w:rPr>
          <w:sz w:val="22"/>
          <w:szCs w:val="22"/>
        </w:rPr>
        <w:t>       </w:t>
      </w:r>
      <w:r w:rsidRPr="00DF5BA3">
        <w:rPr>
          <w:sz w:val="22"/>
          <w:szCs w:val="22"/>
        </w:rPr>
        <w:t>: Indian</w:t>
      </w:r>
    </w:p>
    <w:p w:rsidR="003A472E" w:rsidRDefault="00DF5BA3" w:rsidP="00DF5BA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F5BA3">
        <w:rPr>
          <w:sz w:val="22"/>
          <w:szCs w:val="22"/>
        </w:rPr>
        <w:t>Civil Status</w:t>
      </w:r>
      <w:r>
        <w:rPr>
          <w:sz w:val="22"/>
          <w:szCs w:val="22"/>
        </w:rPr>
        <w:t>       </w:t>
      </w:r>
      <w:r w:rsidRPr="00DF5BA3">
        <w:rPr>
          <w:sz w:val="22"/>
          <w:szCs w:val="22"/>
        </w:rPr>
        <w:t>: Single</w:t>
      </w:r>
    </w:p>
    <w:p w:rsidR="003A472E" w:rsidRDefault="003A472E" w:rsidP="00DF5BA3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F5BA3">
        <w:rPr>
          <w:sz w:val="22"/>
          <w:szCs w:val="22"/>
        </w:rPr>
        <w:t>Gender</w:t>
      </w:r>
      <w:r>
        <w:rPr>
          <w:sz w:val="22"/>
          <w:szCs w:val="22"/>
        </w:rPr>
        <w:t>             </w:t>
      </w:r>
      <w:r w:rsidRPr="00DF5BA3">
        <w:rPr>
          <w:sz w:val="22"/>
          <w:szCs w:val="22"/>
        </w:rPr>
        <w:t>: Female</w:t>
      </w:r>
    </w:p>
    <w:p w:rsidR="003A472E" w:rsidRDefault="003A472E" w:rsidP="003A472E">
      <w:pPr>
        <w:pStyle w:val="NoSpacing"/>
        <w:numPr>
          <w:ilvl w:val="0"/>
          <w:numId w:val="22"/>
        </w:numPr>
        <w:tabs>
          <w:tab w:val="left" w:pos="900"/>
          <w:tab w:val="left" w:pos="1170"/>
          <w:tab w:val="left" w:pos="1260"/>
        </w:tabs>
        <w:ind w:left="720" w:firstLine="0"/>
        <w:rPr>
          <w:sz w:val="22"/>
          <w:szCs w:val="22"/>
        </w:rPr>
      </w:pPr>
      <w:r w:rsidRPr="00DF5BA3">
        <w:rPr>
          <w:sz w:val="22"/>
          <w:szCs w:val="22"/>
        </w:rPr>
        <w:t>Language spoken: English, Hindi, Konkani</w:t>
      </w:r>
      <w:r w:rsidR="0033430C">
        <w:rPr>
          <w:sz w:val="22"/>
          <w:szCs w:val="22"/>
        </w:rPr>
        <w:t xml:space="preserve"> and Marathi</w:t>
      </w:r>
    </w:p>
    <w:p w:rsidR="0016413B" w:rsidRPr="0016507E" w:rsidRDefault="0016413B" w:rsidP="003A472E">
      <w:pPr>
        <w:pStyle w:val="NoSpacing"/>
        <w:tabs>
          <w:tab w:val="left" w:pos="900"/>
          <w:tab w:val="left" w:pos="1170"/>
          <w:tab w:val="left" w:pos="1260"/>
        </w:tabs>
        <w:rPr>
          <w:sz w:val="22"/>
          <w:szCs w:val="22"/>
          <w:u w:val="single"/>
        </w:rPr>
      </w:pPr>
    </w:p>
    <w:p w:rsidR="003552EF" w:rsidRPr="0016507E" w:rsidRDefault="0016507E" w:rsidP="009825A0">
      <w:pPr>
        <w:spacing w:after="0"/>
        <w:ind w:firstLine="630"/>
        <w:rPr>
          <w:rFonts w:cs="Tahoma"/>
          <w:b/>
          <w:i/>
          <w:sz w:val="18"/>
          <w:szCs w:val="18"/>
          <w:u w:val="single"/>
        </w:rPr>
      </w:pPr>
      <w:r w:rsidRPr="0016507E">
        <w:rPr>
          <w:rFonts w:cs="Tahoma"/>
          <w:b/>
          <w:u w:val="single"/>
        </w:rPr>
        <w:t xml:space="preserve"> </w:t>
      </w:r>
      <w:r w:rsidR="006F556E" w:rsidRPr="0016507E">
        <w:rPr>
          <w:rFonts w:cs="Tahoma"/>
          <w:b/>
          <w:u w:val="single"/>
        </w:rPr>
        <w:t>DECLARATION:</w:t>
      </w:r>
      <w:r w:rsidR="006F556E" w:rsidRPr="0016507E">
        <w:rPr>
          <w:rFonts w:cs="Tahoma"/>
          <w:b/>
          <w:i/>
          <w:sz w:val="18"/>
          <w:szCs w:val="18"/>
          <w:u w:val="single"/>
        </w:rPr>
        <w:tab/>
      </w:r>
    </w:p>
    <w:p w:rsidR="003552EF" w:rsidRPr="00CA3773" w:rsidRDefault="003552EF">
      <w:pPr>
        <w:jc w:val="both"/>
        <w:rPr>
          <w:rFonts w:cs="Tahoma"/>
          <w:i/>
          <w:color w:val="000000"/>
          <w:sz w:val="2"/>
          <w:szCs w:val="18"/>
        </w:rPr>
      </w:pPr>
    </w:p>
    <w:p w:rsidR="003552EF" w:rsidRPr="00CA3773" w:rsidRDefault="006F556E" w:rsidP="009825A0">
      <w:pPr>
        <w:pStyle w:val="NoSpacing"/>
        <w:ind w:left="720"/>
        <w:rPr>
          <w:rFonts w:cs="Tahoma"/>
          <w:i/>
          <w:color w:val="000000"/>
        </w:rPr>
      </w:pPr>
      <w:r w:rsidRPr="00CA3773">
        <w:rPr>
          <w:rFonts w:asciiTheme="minorHAnsi" w:eastAsiaTheme="minorHAnsi" w:hAnsiTheme="minorHAnsi" w:cs="Tahoma"/>
          <w:sz w:val="22"/>
          <w:szCs w:val="22"/>
          <w:lang w:val="en-US"/>
        </w:rPr>
        <w:t xml:space="preserve">Hereby, I promise that, all the above information is </w:t>
      </w:r>
      <w:r w:rsidR="00CA3773" w:rsidRPr="00CA3773">
        <w:rPr>
          <w:rFonts w:asciiTheme="minorHAnsi" w:eastAsiaTheme="minorHAnsi" w:hAnsiTheme="minorHAnsi" w:cs="Tahoma"/>
          <w:sz w:val="22"/>
          <w:szCs w:val="22"/>
          <w:lang w:val="en-US"/>
        </w:rPr>
        <w:t>true,</w:t>
      </w:r>
      <w:r w:rsidRPr="00CA3773">
        <w:rPr>
          <w:rFonts w:asciiTheme="minorHAnsi" w:eastAsiaTheme="minorHAnsi" w:hAnsiTheme="minorHAnsi" w:cs="Tahoma"/>
          <w:sz w:val="22"/>
          <w:szCs w:val="22"/>
          <w:lang w:val="en-US"/>
        </w:rPr>
        <w:t xml:space="preserve"> and I am ready to work in your company according to your company’s rules </w:t>
      </w:r>
      <w:r w:rsidR="00A17956" w:rsidRPr="00CA3773">
        <w:rPr>
          <w:rFonts w:asciiTheme="minorHAnsi" w:eastAsiaTheme="minorHAnsi" w:hAnsiTheme="minorHAnsi" w:cs="Tahoma"/>
          <w:sz w:val="22"/>
          <w:szCs w:val="22"/>
          <w:lang w:val="en-US"/>
        </w:rPr>
        <w:t>and regulations</w:t>
      </w:r>
      <w:r w:rsidRPr="00CA3773">
        <w:rPr>
          <w:rFonts w:asciiTheme="minorHAnsi" w:eastAsiaTheme="minorHAnsi" w:hAnsiTheme="minorHAnsi" w:cs="Tahoma"/>
          <w:sz w:val="22"/>
          <w:szCs w:val="22"/>
          <w:lang w:val="en-US"/>
        </w:rPr>
        <w:t>, and I promise that, I will try my level best for the success of the company.</w:t>
      </w:r>
    </w:p>
    <w:p w:rsidR="003552EF" w:rsidRDefault="003552EF">
      <w:pPr>
        <w:jc w:val="both"/>
        <w:rPr>
          <w:rFonts w:cs="Tahoma"/>
          <w:b/>
          <w:i/>
          <w:color w:val="000000"/>
          <w:sz w:val="18"/>
          <w:szCs w:val="18"/>
        </w:rPr>
      </w:pPr>
    </w:p>
    <w:p w:rsidR="00C64D12" w:rsidRPr="00EB3F8D" w:rsidRDefault="00C64D12" w:rsidP="00C64D12">
      <w:pPr>
        <w:tabs>
          <w:tab w:val="right" w:pos="9360"/>
        </w:tabs>
        <w:spacing w:after="0"/>
        <w:rPr>
          <w:rFonts w:eastAsia="Calibri" w:cstheme="minorHAnsi"/>
          <w:b/>
        </w:rPr>
      </w:pPr>
      <w:bookmarkStart w:id="0" w:name="_GoBack"/>
      <w:bookmarkEnd w:id="0"/>
      <w:r>
        <w:rPr>
          <w:rFonts w:eastAsia="Calibri" w:cstheme="minorHAnsi"/>
          <w:b/>
        </w:rPr>
        <w:t xml:space="preserve">              </w:t>
      </w:r>
      <w:proofErr w:type="spellStart"/>
      <w:r w:rsidR="00A523E8">
        <w:rPr>
          <w:rFonts w:eastAsia="Calibri" w:cstheme="minorHAnsi"/>
          <w:b/>
        </w:rPr>
        <w:t>Anisha</w:t>
      </w:r>
      <w:proofErr w:type="spellEnd"/>
      <w:r w:rsidR="00A523E8">
        <w:rPr>
          <w:rFonts w:eastAsia="Calibri" w:cstheme="minorHAnsi"/>
          <w:b/>
        </w:rPr>
        <w:t xml:space="preserve"> </w:t>
      </w:r>
      <w:proofErr w:type="spellStart"/>
      <w:r w:rsidR="00A523E8">
        <w:rPr>
          <w:rFonts w:eastAsia="Calibri" w:cstheme="minorHAnsi"/>
          <w:b/>
        </w:rPr>
        <w:t>Kawlekar</w:t>
      </w:r>
      <w:proofErr w:type="spellEnd"/>
    </w:p>
    <w:sectPr w:rsidR="00C64D12" w:rsidRPr="00EB3F8D" w:rsidSect="001C33B3">
      <w:type w:val="continuous"/>
      <w:pgSz w:w="12240" w:h="15840"/>
      <w:pgMar w:top="450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4CD8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36C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604CD8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DC22BA2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F7FC251E"/>
    <w:lvl w:ilvl="0">
      <w:start w:val="1"/>
      <w:numFmt w:val="decimal"/>
      <w:lvlText w:val="*"/>
      <w:lvlJc w:val="left"/>
    </w:lvl>
  </w:abstractNum>
  <w:abstractNum w:abstractNumId="5">
    <w:nsid w:val="00000006"/>
    <w:multiLevelType w:val="hybridMultilevel"/>
    <w:tmpl w:val="3E1AB92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DC22BA2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DC22BA2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FC5A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77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C42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A12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FB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AB4E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FFA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838AB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904A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448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83A8B54"/>
    <w:lvl w:ilvl="0" w:tplc="FFFFFFFF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DD07998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50AC9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594420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D96AA6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5E2D37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020B48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4BC966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C1AC625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3B56F42"/>
    <w:multiLevelType w:val="multilevel"/>
    <w:tmpl w:val="27D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84316C3"/>
    <w:multiLevelType w:val="multilevel"/>
    <w:tmpl w:val="DD2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50A582C"/>
    <w:multiLevelType w:val="multilevel"/>
    <w:tmpl w:val="A71E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ED86F2B"/>
    <w:multiLevelType w:val="multilevel"/>
    <w:tmpl w:val="604CD88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185145A"/>
    <w:multiLevelType w:val="multilevel"/>
    <w:tmpl w:val="D9285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2245A1"/>
    <w:multiLevelType w:val="hybridMultilevel"/>
    <w:tmpl w:val="C89CB9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7F21819"/>
    <w:multiLevelType w:val="multilevel"/>
    <w:tmpl w:val="604CD88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2893474E"/>
    <w:multiLevelType w:val="multilevel"/>
    <w:tmpl w:val="604CD8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2FA6AF9"/>
    <w:multiLevelType w:val="hybridMultilevel"/>
    <w:tmpl w:val="AE78B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A1AEE"/>
    <w:multiLevelType w:val="multilevel"/>
    <w:tmpl w:val="805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0B54FE"/>
    <w:multiLevelType w:val="hybridMultilevel"/>
    <w:tmpl w:val="DCF4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E14CA"/>
    <w:multiLevelType w:val="multilevel"/>
    <w:tmpl w:val="9F9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079E8"/>
    <w:multiLevelType w:val="hybridMultilevel"/>
    <w:tmpl w:val="698A6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82A4A"/>
    <w:multiLevelType w:val="hybridMultilevel"/>
    <w:tmpl w:val="2D4C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97025"/>
    <w:multiLevelType w:val="hybridMultilevel"/>
    <w:tmpl w:val="B96260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lvl w:ilvl="0">
        <w:start w:val="1"/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  <w:num w:numId="21">
    <w:abstractNumId w:val="25"/>
  </w:num>
  <w:num w:numId="22">
    <w:abstractNumId w:val="33"/>
  </w:num>
  <w:num w:numId="23">
    <w:abstractNumId w:val="22"/>
  </w:num>
  <w:num w:numId="24">
    <w:abstractNumId w:val="32"/>
  </w:num>
  <w:num w:numId="25">
    <w:abstractNumId w:val="19"/>
  </w:num>
  <w:num w:numId="26">
    <w:abstractNumId w:val="30"/>
  </w:num>
  <w:num w:numId="27">
    <w:abstractNumId w:val="24"/>
  </w:num>
  <w:num w:numId="28">
    <w:abstractNumId w:val="27"/>
  </w:num>
  <w:num w:numId="29">
    <w:abstractNumId w:val="29"/>
  </w:num>
  <w:num w:numId="30">
    <w:abstractNumId w:val="31"/>
  </w:num>
  <w:num w:numId="31">
    <w:abstractNumId w:val="20"/>
  </w:num>
  <w:num w:numId="32">
    <w:abstractNumId w:val="21"/>
  </w:num>
  <w:num w:numId="33">
    <w:abstractNumId w:val="2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552EF"/>
    <w:rsid w:val="000014FB"/>
    <w:rsid w:val="00007327"/>
    <w:rsid w:val="00012DAF"/>
    <w:rsid w:val="000302D5"/>
    <w:rsid w:val="00034B86"/>
    <w:rsid w:val="00054E3F"/>
    <w:rsid w:val="000618F2"/>
    <w:rsid w:val="000A17FB"/>
    <w:rsid w:val="000A6CE5"/>
    <w:rsid w:val="000F032A"/>
    <w:rsid w:val="001064C8"/>
    <w:rsid w:val="00107084"/>
    <w:rsid w:val="00134722"/>
    <w:rsid w:val="00152537"/>
    <w:rsid w:val="00153191"/>
    <w:rsid w:val="0016413B"/>
    <w:rsid w:val="0016507E"/>
    <w:rsid w:val="0016538E"/>
    <w:rsid w:val="0018477B"/>
    <w:rsid w:val="001A5987"/>
    <w:rsid w:val="001B6B15"/>
    <w:rsid w:val="001C33B3"/>
    <w:rsid w:val="001C68E5"/>
    <w:rsid w:val="002239D0"/>
    <w:rsid w:val="00235898"/>
    <w:rsid w:val="0025612C"/>
    <w:rsid w:val="00272BB0"/>
    <w:rsid w:val="002746EF"/>
    <w:rsid w:val="0029121F"/>
    <w:rsid w:val="00295223"/>
    <w:rsid w:val="002E4609"/>
    <w:rsid w:val="003050C2"/>
    <w:rsid w:val="00322A7A"/>
    <w:rsid w:val="003234D7"/>
    <w:rsid w:val="0033430C"/>
    <w:rsid w:val="003419E1"/>
    <w:rsid w:val="003552EF"/>
    <w:rsid w:val="00361F28"/>
    <w:rsid w:val="00370B9C"/>
    <w:rsid w:val="00385FD2"/>
    <w:rsid w:val="003A1FAB"/>
    <w:rsid w:val="003A472E"/>
    <w:rsid w:val="003F0BE8"/>
    <w:rsid w:val="00410702"/>
    <w:rsid w:val="00417C27"/>
    <w:rsid w:val="00430778"/>
    <w:rsid w:val="00452CD3"/>
    <w:rsid w:val="00471434"/>
    <w:rsid w:val="004833E3"/>
    <w:rsid w:val="004D5A81"/>
    <w:rsid w:val="004F55D3"/>
    <w:rsid w:val="00511C3B"/>
    <w:rsid w:val="00517347"/>
    <w:rsid w:val="0051748B"/>
    <w:rsid w:val="00532F57"/>
    <w:rsid w:val="00534504"/>
    <w:rsid w:val="00535E7F"/>
    <w:rsid w:val="0055304E"/>
    <w:rsid w:val="005703DC"/>
    <w:rsid w:val="0057372F"/>
    <w:rsid w:val="00583DBF"/>
    <w:rsid w:val="005A0AA7"/>
    <w:rsid w:val="005B0ED3"/>
    <w:rsid w:val="005E66E6"/>
    <w:rsid w:val="005F459F"/>
    <w:rsid w:val="00603769"/>
    <w:rsid w:val="00627BA2"/>
    <w:rsid w:val="00641985"/>
    <w:rsid w:val="00671113"/>
    <w:rsid w:val="00677A96"/>
    <w:rsid w:val="006A1E09"/>
    <w:rsid w:val="006C1526"/>
    <w:rsid w:val="006D1860"/>
    <w:rsid w:val="006E07FD"/>
    <w:rsid w:val="006E2400"/>
    <w:rsid w:val="006E3B3E"/>
    <w:rsid w:val="006F556E"/>
    <w:rsid w:val="00735F15"/>
    <w:rsid w:val="007468E4"/>
    <w:rsid w:val="00753EC8"/>
    <w:rsid w:val="007701AB"/>
    <w:rsid w:val="007A5B9B"/>
    <w:rsid w:val="007B7898"/>
    <w:rsid w:val="007C526D"/>
    <w:rsid w:val="008274C6"/>
    <w:rsid w:val="00830708"/>
    <w:rsid w:val="00835AD2"/>
    <w:rsid w:val="00843EDC"/>
    <w:rsid w:val="00856E88"/>
    <w:rsid w:val="00884FB0"/>
    <w:rsid w:val="008D6A9D"/>
    <w:rsid w:val="00901A4B"/>
    <w:rsid w:val="0090278A"/>
    <w:rsid w:val="00922E07"/>
    <w:rsid w:val="0092635B"/>
    <w:rsid w:val="00936EBB"/>
    <w:rsid w:val="00954E39"/>
    <w:rsid w:val="009640FA"/>
    <w:rsid w:val="00973BFC"/>
    <w:rsid w:val="00975CF7"/>
    <w:rsid w:val="009825A0"/>
    <w:rsid w:val="009E0B2F"/>
    <w:rsid w:val="009E3933"/>
    <w:rsid w:val="009F71E2"/>
    <w:rsid w:val="00A17956"/>
    <w:rsid w:val="00A36178"/>
    <w:rsid w:val="00A523E8"/>
    <w:rsid w:val="00A84D99"/>
    <w:rsid w:val="00A8538A"/>
    <w:rsid w:val="00A86C92"/>
    <w:rsid w:val="00AD4371"/>
    <w:rsid w:val="00AE02C3"/>
    <w:rsid w:val="00AE2841"/>
    <w:rsid w:val="00AE6FB4"/>
    <w:rsid w:val="00B1463C"/>
    <w:rsid w:val="00B15B93"/>
    <w:rsid w:val="00B246C5"/>
    <w:rsid w:val="00B375F4"/>
    <w:rsid w:val="00B5685A"/>
    <w:rsid w:val="00B6666C"/>
    <w:rsid w:val="00B709C9"/>
    <w:rsid w:val="00B879DC"/>
    <w:rsid w:val="00BC4FF6"/>
    <w:rsid w:val="00C02BE4"/>
    <w:rsid w:val="00C14EB0"/>
    <w:rsid w:val="00C5136A"/>
    <w:rsid w:val="00C64D12"/>
    <w:rsid w:val="00C66681"/>
    <w:rsid w:val="00C96995"/>
    <w:rsid w:val="00CA3258"/>
    <w:rsid w:val="00CA3773"/>
    <w:rsid w:val="00D05C18"/>
    <w:rsid w:val="00D078C7"/>
    <w:rsid w:val="00D215F7"/>
    <w:rsid w:val="00D44234"/>
    <w:rsid w:val="00D509FA"/>
    <w:rsid w:val="00D56A63"/>
    <w:rsid w:val="00D573D3"/>
    <w:rsid w:val="00D67052"/>
    <w:rsid w:val="00D84CF1"/>
    <w:rsid w:val="00D95A0D"/>
    <w:rsid w:val="00DB4B2F"/>
    <w:rsid w:val="00DB5A10"/>
    <w:rsid w:val="00DF265F"/>
    <w:rsid w:val="00DF5BA3"/>
    <w:rsid w:val="00E337AC"/>
    <w:rsid w:val="00EB47F7"/>
    <w:rsid w:val="00ED3C3F"/>
    <w:rsid w:val="00EE44D9"/>
    <w:rsid w:val="00EE5702"/>
    <w:rsid w:val="00EF1DB6"/>
    <w:rsid w:val="00F33C79"/>
    <w:rsid w:val="00FA6070"/>
    <w:rsid w:val="00FD7797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2EF"/>
  </w:style>
  <w:style w:type="paragraph" w:styleId="Heading1">
    <w:name w:val="heading 1"/>
    <w:basedOn w:val="Normal"/>
    <w:next w:val="Normal"/>
    <w:link w:val="Heading1Char"/>
    <w:uiPriority w:val="9"/>
    <w:qFormat/>
    <w:rsid w:val="007A5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2E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52E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52E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rsid w:val="003552E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552EF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rsid w:val="003552EF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52EF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55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84D99"/>
  </w:style>
  <w:style w:type="character" w:customStyle="1" w:styleId="Heading1Char">
    <w:name w:val="Heading 1 Char"/>
    <w:basedOn w:val="DefaultParagraphFont"/>
    <w:link w:val="Heading1"/>
    <w:uiPriority w:val="9"/>
    <w:rsid w:val="007A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D5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5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shakawle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CF6C-5F13-484B-B26E-FD9AFFA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oq</dc:creator>
  <cp:lastModifiedBy>IJIT LOUIS LOBO</cp:lastModifiedBy>
  <cp:revision>22</cp:revision>
  <cp:lastPrinted>2019-06-19T15:40:00Z</cp:lastPrinted>
  <dcterms:created xsi:type="dcterms:W3CDTF">2019-09-06T04:40:00Z</dcterms:created>
  <dcterms:modified xsi:type="dcterms:W3CDTF">2020-01-18T16:30:00Z</dcterms:modified>
</cp:coreProperties>
</file>